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AE" w:rsidRDefault="001E0BE7" w:rsidP="009700AE">
      <w:pPr>
        <w:jc w:val="center"/>
        <w:rPr>
          <w:b/>
          <w:sz w:val="34"/>
          <w:lang w:val="en-US"/>
        </w:rPr>
      </w:pPr>
      <w:r>
        <w:rPr>
          <w:noProof/>
        </w:rPr>
        <w:drawing>
          <wp:inline distT="0" distB="0" distL="0" distR="0">
            <wp:extent cx="59563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AE" w:rsidRDefault="009700AE" w:rsidP="009700AE">
      <w:pPr>
        <w:jc w:val="center"/>
        <w:rPr>
          <w:b/>
          <w:sz w:val="16"/>
          <w:lang w:val="en-US"/>
        </w:rPr>
      </w:pPr>
    </w:p>
    <w:p w:rsidR="009700AE" w:rsidRPr="00B33475" w:rsidRDefault="00EE2233" w:rsidP="009700AE">
      <w:pPr>
        <w:jc w:val="center"/>
        <w:rPr>
          <w:b/>
          <w:sz w:val="32"/>
          <w:szCs w:val="32"/>
        </w:rPr>
      </w:pPr>
      <w:r w:rsidRPr="00B33475">
        <w:rPr>
          <w:b/>
          <w:sz w:val="32"/>
          <w:szCs w:val="32"/>
        </w:rPr>
        <w:t>ИЗБИРАТЕЛЬНАЯ</w:t>
      </w:r>
      <w:r>
        <w:rPr>
          <w:b/>
          <w:sz w:val="32"/>
          <w:szCs w:val="32"/>
        </w:rPr>
        <w:t xml:space="preserve"> </w:t>
      </w:r>
      <w:r w:rsidRPr="00B33475">
        <w:rPr>
          <w:b/>
          <w:sz w:val="32"/>
          <w:szCs w:val="32"/>
        </w:rPr>
        <w:t>КОМИССИЯ</w:t>
      </w:r>
    </w:p>
    <w:p w:rsidR="009700AE" w:rsidRPr="00B33475" w:rsidRDefault="009700AE" w:rsidP="009700AE">
      <w:pPr>
        <w:jc w:val="center"/>
        <w:rPr>
          <w:b/>
          <w:sz w:val="32"/>
          <w:szCs w:val="32"/>
        </w:rPr>
      </w:pPr>
      <w:r w:rsidRPr="00B33475">
        <w:rPr>
          <w:b/>
          <w:sz w:val="32"/>
          <w:szCs w:val="32"/>
        </w:rPr>
        <w:t>МАГАДАНСКОЙ ОБЛАСТИ</w:t>
      </w:r>
    </w:p>
    <w:p w:rsidR="009700AE" w:rsidRDefault="009700AE" w:rsidP="009700AE">
      <w:pPr>
        <w:jc w:val="center"/>
        <w:rPr>
          <w:rFonts w:ascii="Times New Roman CYR" w:hAnsi="Times New Roman CYR"/>
        </w:rPr>
      </w:pPr>
    </w:p>
    <w:p w:rsidR="009700AE" w:rsidRPr="009B6EB3" w:rsidRDefault="009700AE" w:rsidP="00E30052">
      <w:pPr>
        <w:jc w:val="center"/>
        <w:rPr>
          <w:b/>
          <w:spacing w:val="80"/>
          <w:sz w:val="32"/>
          <w:szCs w:val="32"/>
        </w:rPr>
      </w:pPr>
      <w:r w:rsidRPr="009B6EB3">
        <w:rPr>
          <w:b/>
          <w:spacing w:val="80"/>
          <w:sz w:val="32"/>
          <w:szCs w:val="32"/>
        </w:rPr>
        <w:t>ПОСТАНОВЛЕНИЕ</w:t>
      </w:r>
    </w:p>
    <w:p w:rsidR="009700AE" w:rsidRPr="00343C4D" w:rsidRDefault="009700AE" w:rsidP="009700AE">
      <w:pPr>
        <w:jc w:val="center"/>
        <w:rPr>
          <w:spacing w:val="60"/>
        </w:rPr>
      </w:pPr>
    </w:p>
    <w:tbl>
      <w:tblPr>
        <w:tblW w:w="0" w:type="auto"/>
        <w:jc w:val="center"/>
        <w:tblInd w:w="250" w:type="dxa"/>
        <w:tblLayout w:type="fixed"/>
        <w:tblLook w:val="0000"/>
      </w:tblPr>
      <w:tblGrid>
        <w:gridCol w:w="2558"/>
        <w:gridCol w:w="3656"/>
        <w:gridCol w:w="2104"/>
      </w:tblGrid>
      <w:tr w:rsidR="009700AE" w:rsidTr="00C5179A">
        <w:trPr>
          <w:jc w:val="center"/>
        </w:trPr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0AE" w:rsidRDefault="00A12D54" w:rsidP="00B54C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8.2020 г</w:t>
            </w:r>
          </w:p>
        </w:tc>
        <w:tc>
          <w:tcPr>
            <w:tcW w:w="3656" w:type="dxa"/>
          </w:tcPr>
          <w:p w:rsidR="009700AE" w:rsidRDefault="009700AE" w:rsidP="00EE223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0AE" w:rsidRDefault="00A12D54" w:rsidP="00B54C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/603-6</w:t>
            </w:r>
          </w:p>
        </w:tc>
      </w:tr>
    </w:tbl>
    <w:p w:rsidR="009700AE" w:rsidRDefault="009700AE" w:rsidP="00B54C05">
      <w:pPr>
        <w:jc w:val="center"/>
        <w:rPr>
          <w:b/>
        </w:rPr>
      </w:pPr>
    </w:p>
    <w:p w:rsidR="009700AE" w:rsidRDefault="009700AE" w:rsidP="00B54C05">
      <w:pPr>
        <w:jc w:val="center"/>
        <w:rPr>
          <w:sz w:val="28"/>
          <w:szCs w:val="28"/>
        </w:rPr>
      </w:pPr>
      <w:r w:rsidRPr="000161C6">
        <w:rPr>
          <w:sz w:val="28"/>
          <w:szCs w:val="28"/>
        </w:rPr>
        <w:t>г. Магадан</w:t>
      </w:r>
    </w:p>
    <w:p w:rsidR="001F1835" w:rsidRPr="000161C6" w:rsidRDefault="001F1835" w:rsidP="00B54C05">
      <w:pPr>
        <w:jc w:val="center"/>
        <w:rPr>
          <w:sz w:val="28"/>
          <w:szCs w:val="28"/>
        </w:rPr>
      </w:pPr>
    </w:p>
    <w:p w:rsidR="00916415" w:rsidRDefault="007E626C" w:rsidP="00B54C05">
      <w:pPr>
        <w:jc w:val="center"/>
        <w:rPr>
          <w:b/>
          <w:sz w:val="28"/>
        </w:rPr>
      </w:pPr>
      <w:r>
        <w:rPr>
          <w:b/>
          <w:sz w:val="28"/>
        </w:rPr>
        <w:t>О представлени</w:t>
      </w:r>
      <w:r w:rsidR="00AB1909">
        <w:rPr>
          <w:b/>
          <w:sz w:val="28"/>
        </w:rPr>
        <w:t>и</w:t>
      </w:r>
      <w:r>
        <w:rPr>
          <w:b/>
          <w:sz w:val="28"/>
        </w:rPr>
        <w:t xml:space="preserve"> к </w:t>
      </w:r>
      <w:r w:rsidR="00E30052">
        <w:rPr>
          <w:b/>
          <w:sz w:val="28"/>
        </w:rPr>
        <w:t xml:space="preserve">награждению </w:t>
      </w:r>
    </w:p>
    <w:p w:rsidR="007E626C" w:rsidRDefault="000D6F63" w:rsidP="00B54C05">
      <w:pPr>
        <w:jc w:val="center"/>
        <w:rPr>
          <w:b/>
          <w:sz w:val="28"/>
        </w:rPr>
      </w:pPr>
      <w:r>
        <w:rPr>
          <w:b/>
          <w:sz w:val="28"/>
        </w:rPr>
        <w:t>благодар</w:t>
      </w:r>
      <w:r w:rsidR="00916415">
        <w:rPr>
          <w:b/>
          <w:sz w:val="28"/>
        </w:rPr>
        <w:t>ственным письмом</w:t>
      </w:r>
      <w:r w:rsidR="00E30052">
        <w:rPr>
          <w:b/>
          <w:sz w:val="28"/>
        </w:rPr>
        <w:t xml:space="preserve"> ЦИК России</w:t>
      </w:r>
    </w:p>
    <w:p w:rsidR="007E626C" w:rsidRPr="00B54C05" w:rsidRDefault="007E626C" w:rsidP="00B54C05">
      <w:pPr>
        <w:jc w:val="center"/>
        <w:rPr>
          <w:sz w:val="28"/>
          <w:szCs w:val="28"/>
        </w:rPr>
      </w:pPr>
    </w:p>
    <w:p w:rsidR="007E626C" w:rsidRPr="00B54C05" w:rsidRDefault="00544531" w:rsidP="00916415">
      <w:pPr>
        <w:pStyle w:val="a4"/>
        <w:spacing w:line="360" w:lineRule="auto"/>
        <w:ind w:firstLine="709"/>
        <w:rPr>
          <w:szCs w:val="28"/>
        </w:rPr>
      </w:pPr>
      <w:r>
        <w:t xml:space="preserve">На основании </w:t>
      </w:r>
      <w:r w:rsidR="0095529B">
        <w:t>п</w:t>
      </w:r>
      <w:r w:rsidR="0095529B" w:rsidRPr="0095529B">
        <w:t>остановлени</w:t>
      </w:r>
      <w:r>
        <w:t>я</w:t>
      </w:r>
      <w:r w:rsidR="00337934">
        <w:t xml:space="preserve"> Центральной избирательной комиссии Российской Федерации от 2 октября 2008 года № 133/976-5 «</w:t>
      </w:r>
      <w:r w:rsidR="00337934" w:rsidRPr="00337934">
        <w:rPr>
          <w:bCs/>
          <w:szCs w:val="28"/>
        </w:rPr>
        <w:t>Об утверждении Положения о поощрениях в Центральной избирательной комиссии Российской Федерации</w:t>
      </w:r>
      <w:r w:rsidR="00337934">
        <w:rPr>
          <w:bCs/>
          <w:szCs w:val="28"/>
        </w:rPr>
        <w:t xml:space="preserve">» </w:t>
      </w:r>
      <w:r w:rsidR="007E626C">
        <w:t xml:space="preserve">Избирательная комиссия Магаданской области </w:t>
      </w:r>
      <w:r w:rsidR="007E626C">
        <w:rPr>
          <w:bCs/>
          <w:spacing w:val="60"/>
        </w:rPr>
        <w:t>постановляет</w:t>
      </w:r>
      <w:r w:rsidR="007E626C">
        <w:t>:</w:t>
      </w:r>
    </w:p>
    <w:p w:rsidR="00B54C05" w:rsidRDefault="00337934" w:rsidP="00916415">
      <w:pPr>
        <w:pStyle w:val="a3"/>
        <w:tabs>
          <w:tab w:val="left" w:pos="993"/>
        </w:tabs>
        <w:spacing w:line="360" w:lineRule="auto"/>
        <w:ind w:firstLine="709"/>
        <w:jc w:val="both"/>
      </w:pPr>
      <w:r w:rsidRPr="00B54C05">
        <w:rPr>
          <w:szCs w:val="28"/>
        </w:rPr>
        <w:t xml:space="preserve">1. </w:t>
      </w:r>
      <w:r w:rsidR="00916415">
        <w:rPr>
          <w:szCs w:val="28"/>
        </w:rPr>
        <w:t>З</w:t>
      </w:r>
      <w:r w:rsidR="00916415" w:rsidRPr="00916415">
        <w:rPr>
          <w:szCs w:val="28"/>
        </w:rPr>
        <w:t xml:space="preserve">а </w:t>
      </w:r>
      <w:r w:rsidR="00F67AA1" w:rsidRPr="00916415">
        <w:rPr>
          <w:szCs w:val="28"/>
        </w:rPr>
        <w:t>активн</w:t>
      </w:r>
      <w:r w:rsidR="00F67AA1">
        <w:rPr>
          <w:szCs w:val="28"/>
        </w:rPr>
        <w:t>ую</w:t>
      </w:r>
      <w:r w:rsidR="00F67AA1" w:rsidRPr="00916415">
        <w:rPr>
          <w:szCs w:val="28"/>
        </w:rPr>
        <w:t xml:space="preserve"> </w:t>
      </w:r>
      <w:r w:rsidR="00F67AA1">
        <w:rPr>
          <w:szCs w:val="28"/>
        </w:rPr>
        <w:t>работу</w:t>
      </w:r>
      <w:r w:rsidR="00F67AA1" w:rsidRPr="00916415">
        <w:rPr>
          <w:szCs w:val="28"/>
        </w:rPr>
        <w:t xml:space="preserve"> </w:t>
      </w:r>
      <w:r w:rsidR="00916415" w:rsidRPr="00916415">
        <w:rPr>
          <w:szCs w:val="28"/>
        </w:rPr>
        <w:t>по подготовке и проведению общероссийского голосования по вопросу одобрения изменений в Конституцию Российской Федерации</w:t>
      </w:r>
      <w:r w:rsidR="00374ECC">
        <w:rPr>
          <w:szCs w:val="28"/>
        </w:rPr>
        <w:t xml:space="preserve"> </w:t>
      </w:r>
      <w:r w:rsidR="00544531">
        <w:t>х</w:t>
      </w:r>
      <w:r w:rsidR="00CE48F3">
        <w:t xml:space="preserve">одатайствовать </w:t>
      </w:r>
      <w:r w:rsidR="00B54C05">
        <w:t xml:space="preserve">перед ЦИК России о представлении к награждению </w:t>
      </w:r>
      <w:r w:rsidR="000D6F63">
        <w:t>благодар</w:t>
      </w:r>
      <w:r w:rsidR="00916415">
        <w:t>ственным письмом</w:t>
      </w:r>
      <w:r w:rsidR="00B54C05">
        <w:t xml:space="preserve"> ЦИК России</w:t>
      </w:r>
      <w:r w:rsidR="00EE55D4">
        <w:t xml:space="preserve"> лиц, согласно приложению.</w:t>
      </w:r>
    </w:p>
    <w:p w:rsidR="00A65D6A" w:rsidRDefault="00EE55D4" w:rsidP="00916415">
      <w:pPr>
        <w:pStyle w:val="a3"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37934">
        <w:rPr>
          <w:szCs w:val="28"/>
        </w:rPr>
        <w:t xml:space="preserve">. </w:t>
      </w:r>
      <w:r w:rsidR="007E626C" w:rsidRPr="00A65D6A">
        <w:rPr>
          <w:szCs w:val="28"/>
        </w:rPr>
        <w:t xml:space="preserve">Направить настоящее постановление </w:t>
      </w:r>
      <w:r>
        <w:rPr>
          <w:szCs w:val="28"/>
        </w:rPr>
        <w:t>в ЦИК России</w:t>
      </w:r>
      <w:r w:rsidR="00544531">
        <w:rPr>
          <w:szCs w:val="28"/>
        </w:rPr>
        <w:t xml:space="preserve"> </w:t>
      </w:r>
      <w:r w:rsidR="00A65D6A" w:rsidRPr="00A65D6A">
        <w:rPr>
          <w:szCs w:val="28"/>
        </w:rPr>
        <w:t>и разместить на официальном сайте Избирательной комиссии Магаданской области в информационно-телекоммуникационной сети «Интернет».</w:t>
      </w:r>
    </w:p>
    <w:p w:rsidR="00916415" w:rsidRPr="00343C4D" w:rsidRDefault="00916415" w:rsidP="00343C4D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tbl>
      <w:tblPr>
        <w:tblW w:w="9498" w:type="dxa"/>
        <w:tblInd w:w="-34" w:type="dxa"/>
        <w:tblLook w:val="0000"/>
      </w:tblPr>
      <w:tblGrid>
        <w:gridCol w:w="3473"/>
        <w:gridCol w:w="6025"/>
      </w:tblGrid>
      <w:tr w:rsidR="009700AE" w:rsidRPr="00F67F19" w:rsidTr="00C5179A">
        <w:trPr>
          <w:trHeight w:val="958"/>
        </w:trPr>
        <w:tc>
          <w:tcPr>
            <w:tcW w:w="3473" w:type="dxa"/>
          </w:tcPr>
          <w:p w:rsidR="009700AE" w:rsidRPr="00F67F19" w:rsidRDefault="009700AE" w:rsidP="00C5179A">
            <w:pPr>
              <w:pStyle w:val="14-15"/>
              <w:spacing w:line="240" w:lineRule="auto"/>
              <w:ind w:firstLine="0"/>
              <w:jc w:val="center"/>
            </w:pPr>
            <w:r w:rsidRPr="00F67F19">
              <w:t>Председатель</w:t>
            </w:r>
          </w:p>
          <w:p w:rsidR="009700AE" w:rsidRPr="00F67F19" w:rsidRDefault="009700AE" w:rsidP="00C5179A">
            <w:pPr>
              <w:pStyle w:val="14-15"/>
              <w:spacing w:line="240" w:lineRule="auto"/>
              <w:ind w:firstLine="0"/>
              <w:jc w:val="center"/>
            </w:pPr>
            <w:r w:rsidRPr="00F67F19">
              <w:t xml:space="preserve">Избирательной комиссии </w:t>
            </w:r>
          </w:p>
          <w:p w:rsidR="009700AE" w:rsidRPr="00F67F19" w:rsidRDefault="009700AE" w:rsidP="00C5179A">
            <w:pPr>
              <w:pStyle w:val="14-15"/>
              <w:spacing w:line="240" w:lineRule="auto"/>
              <w:ind w:firstLine="0"/>
              <w:jc w:val="center"/>
            </w:pPr>
            <w:r w:rsidRPr="00F67F19">
              <w:t xml:space="preserve">Магаданской области  </w:t>
            </w:r>
          </w:p>
        </w:tc>
        <w:tc>
          <w:tcPr>
            <w:tcW w:w="6025" w:type="dxa"/>
          </w:tcPr>
          <w:p w:rsidR="009700AE" w:rsidRPr="00F67F19" w:rsidRDefault="009700AE" w:rsidP="00C5179A">
            <w:pPr>
              <w:pStyle w:val="14-15"/>
              <w:spacing w:line="240" w:lineRule="auto"/>
              <w:ind w:left="2632" w:firstLine="0"/>
              <w:jc w:val="right"/>
            </w:pPr>
          </w:p>
          <w:p w:rsidR="009700AE" w:rsidRPr="00F67F19" w:rsidRDefault="009700AE" w:rsidP="00C5179A">
            <w:pPr>
              <w:pStyle w:val="14-15"/>
              <w:spacing w:line="240" w:lineRule="auto"/>
              <w:ind w:left="2632" w:firstLine="0"/>
              <w:jc w:val="right"/>
            </w:pPr>
          </w:p>
          <w:p w:rsidR="009700AE" w:rsidRPr="00F67F19" w:rsidRDefault="009700AE" w:rsidP="00C5179A">
            <w:pPr>
              <w:pStyle w:val="14-15"/>
              <w:spacing w:line="240" w:lineRule="auto"/>
              <w:ind w:left="2632" w:firstLine="0"/>
              <w:jc w:val="right"/>
            </w:pPr>
            <w:r w:rsidRPr="00F67F19">
              <w:t>Н.Н. Жуков</w:t>
            </w:r>
          </w:p>
        </w:tc>
      </w:tr>
      <w:tr w:rsidR="009700AE" w:rsidRPr="00F67F19" w:rsidTr="00C5179A">
        <w:trPr>
          <w:trHeight w:val="325"/>
        </w:trPr>
        <w:tc>
          <w:tcPr>
            <w:tcW w:w="3473" w:type="dxa"/>
          </w:tcPr>
          <w:p w:rsidR="009700AE" w:rsidRPr="00343C4D" w:rsidRDefault="009700AE" w:rsidP="00C5179A">
            <w:pPr>
              <w:pStyle w:val="14-15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25" w:type="dxa"/>
          </w:tcPr>
          <w:p w:rsidR="009700AE" w:rsidRPr="00343C4D" w:rsidRDefault="009700AE" w:rsidP="00C5179A">
            <w:pPr>
              <w:pStyle w:val="14-15"/>
              <w:spacing w:line="240" w:lineRule="auto"/>
              <w:ind w:left="2632" w:firstLine="0"/>
              <w:jc w:val="right"/>
              <w:rPr>
                <w:sz w:val="16"/>
                <w:szCs w:val="16"/>
              </w:rPr>
            </w:pPr>
          </w:p>
        </w:tc>
      </w:tr>
      <w:tr w:rsidR="009700AE" w:rsidRPr="00F67F19" w:rsidTr="00C5179A">
        <w:trPr>
          <w:trHeight w:val="977"/>
        </w:trPr>
        <w:tc>
          <w:tcPr>
            <w:tcW w:w="3473" w:type="dxa"/>
          </w:tcPr>
          <w:p w:rsidR="009700AE" w:rsidRPr="00F67F19" w:rsidRDefault="009700AE" w:rsidP="00C5179A">
            <w:pPr>
              <w:pStyle w:val="14-15"/>
              <w:spacing w:line="240" w:lineRule="auto"/>
              <w:ind w:firstLine="0"/>
              <w:jc w:val="center"/>
            </w:pPr>
            <w:r w:rsidRPr="00F67F19">
              <w:t xml:space="preserve">Секретарь </w:t>
            </w:r>
          </w:p>
          <w:p w:rsidR="009700AE" w:rsidRPr="00F67F19" w:rsidRDefault="009700AE" w:rsidP="00C5179A">
            <w:pPr>
              <w:pStyle w:val="14-15"/>
              <w:spacing w:line="240" w:lineRule="auto"/>
              <w:ind w:firstLine="0"/>
              <w:jc w:val="center"/>
            </w:pPr>
            <w:r w:rsidRPr="00F67F19">
              <w:t xml:space="preserve">Избирательной комиссии </w:t>
            </w:r>
          </w:p>
          <w:p w:rsidR="009700AE" w:rsidRPr="00F67F19" w:rsidRDefault="009700AE" w:rsidP="00C5179A">
            <w:pPr>
              <w:pStyle w:val="14-15"/>
              <w:spacing w:line="240" w:lineRule="auto"/>
              <w:ind w:firstLine="0"/>
              <w:jc w:val="center"/>
            </w:pPr>
            <w:r w:rsidRPr="00F67F19">
              <w:t xml:space="preserve">Магаданской области  </w:t>
            </w:r>
          </w:p>
        </w:tc>
        <w:tc>
          <w:tcPr>
            <w:tcW w:w="6025" w:type="dxa"/>
          </w:tcPr>
          <w:p w:rsidR="009700AE" w:rsidRPr="00F67F19" w:rsidRDefault="009700AE" w:rsidP="00C5179A">
            <w:pPr>
              <w:pStyle w:val="14-15"/>
              <w:spacing w:line="240" w:lineRule="auto"/>
              <w:ind w:left="2632" w:firstLine="0"/>
              <w:jc w:val="right"/>
            </w:pPr>
          </w:p>
          <w:p w:rsidR="009700AE" w:rsidRPr="00F67F19" w:rsidRDefault="009700AE" w:rsidP="00C5179A">
            <w:pPr>
              <w:pStyle w:val="14-15"/>
              <w:spacing w:line="240" w:lineRule="auto"/>
              <w:ind w:left="2632" w:firstLine="0"/>
              <w:jc w:val="right"/>
            </w:pPr>
          </w:p>
          <w:p w:rsidR="009700AE" w:rsidRPr="00F67F19" w:rsidRDefault="009700AE" w:rsidP="00C5179A">
            <w:pPr>
              <w:pStyle w:val="14-15"/>
              <w:spacing w:line="240" w:lineRule="auto"/>
              <w:jc w:val="right"/>
            </w:pPr>
            <w:r w:rsidRPr="00F67F19">
              <w:t>Н.И. Зеленская</w:t>
            </w:r>
          </w:p>
        </w:tc>
      </w:tr>
    </w:tbl>
    <w:p w:rsidR="00EE55D4" w:rsidRPr="00136E06" w:rsidRDefault="00EE55D4" w:rsidP="009700AE">
      <w:pPr>
        <w:rPr>
          <w:sz w:val="2"/>
          <w:szCs w:val="2"/>
        </w:rPr>
      </w:pPr>
      <w: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EE55D4" w:rsidTr="004A7CFB">
        <w:trPr>
          <w:trHeight w:val="276"/>
        </w:trPr>
        <w:tc>
          <w:tcPr>
            <w:tcW w:w="4785" w:type="dxa"/>
          </w:tcPr>
          <w:p w:rsidR="00EE55D4" w:rsidRDefault="00EE55D4" w:rsidP="004A7CFB">
            <w:pPr>
              <w:jc w:val="right"/>
            </w:pPr>
            <w:r>
              <w:br w:type="page"/>
            </w:r>
          </w:p>
        </w:tc>
        <w:tc>
          <w:tcPr>
            <w:tcW w:w="4785" w:type="dxa"/>
          </w:tcPr>
          <w:p w:rsidR="00EE55D4" w:rsidRDefault="00EE55D4" w:rsidP="004A7CFB">
            <w:pPr>
              <w:jc w:val="center"/>
            </w:pPr>
            <w:r w:rsidRPr="00EE55D4">
              <w:t xml:space="preserve">Приложение </w:t>
            </w:r>
          </w:p>
          <w:p w:rsidR="00EE55D4" w:rsidRPr="00EE55D4" w:rsidRDefault="00EE55D4" w:rsidP="004A7CFB">
            <w:pPr>
              <w:jc w:val="center"/>
            </w:pPr>
            <w:r w:rsidRPr="00EE55D4">
              <w:t>к постановлению Избирательной комиссии Магаданской области</w:t>
            </w:r>
          </w:p>
          <w:p w:rsidR="00EE55D4" w:rsidRPr="00EE55D4" w:rsidRDefault="00EE55D4" w:rsidP="004A7CFB">
            <w:pPr>
              <w:jc w:val="center"/>
            </w:pPr>
            <w:r w:rsidRPr="00EE55D4">
              <w:t xml:space="preserve">от </w:t>
            </w:r>
            <w:r w:rsidR="00E3392F">
              <w:t xml:space="preserve">07.08.2020 г. </w:t>
            </w:r>
            <w:r w:rsidRPr="00EE55D4">
              <w:t xml:space="preserve">№ </w:t>
            </w:r>
            <w:r w:rsidR="00E3392F">
              <w:t>128/603-6</w:t>
            </w:r>
          </w:p>
          <w:p w:rsidR="00EE55D4" w:rsidRDefault="00EE55D4" w:rsidP="004A7CFB">
            <w:pPr>
              <w:jc w:val="right"/>
            </w:pPr>
          </w:p>
        </w:tc>
      </w:tr>
    </w:tbl>
    <w:p w:rsidR="00EE55D4" w:rsidRPr="00EE55D4" w:rsidRDefault="00EE55D4" w:rsidP="00EE55D4">
      <w:pPr>
        <w:jc w:val="right"/>
        <w:rPr>
          <w:sz w:val="28"/>
          <w:szCs w:val="28"/>
        </w:rPr>
      </w:pPr>
    </w:p>
    <w:p w:rsidR="00EE55D4" w:rsidRDefault="00EE55D4" w:rsidP="00EE55D4">
      <w:pPr>
        <w:jc w:val="right"/>
        <w:rPr>
          <w:sz w:val="28"/>
          <w:szCs w:val="28"/>
        </w:rPr>
      </w:pPr>
    </w:p>
    <w:p w:rsidR="0027348E" w:rsidRDefault="00136E06" w:rsidP="00136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343C4D">
        <w:rPr>
          <w:sz w:val="28"/>
          <w:szCs w:val="28"/>
        </w:rPr>
        <w:t>лиц,</w:t>
      </w:r>
      <w:r>
        <w:rPr>
          <w:sz w:val="28"/>
          <w:szCs w:val="28"/>
        </w:rPr>
        <w:t xml:space="preserve"> представляемых к награждению </w:t>
      </w:r>
    </w:p>
    <w:p w:rsidR="00136E06" w:rsidRDefault="00916415" w:rsidP="00136E06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0D6F63">
        <w:rPr>
          <w:sz w:val="28"/>
          <w:szCs w:val="28"/>
        </w:rPr>
        <w:t>лагодар</w:t>
      </w:r>
      <w:r>
        <w:rPr>
          <w:sz w:val="28"/>
          <w:szCs w:val="28"/>
        </w:rPr>
        <w:t>ственным письмом</w:t>
      </w:r>
      <w:r w:rsidR="00136E06">
        <w:rPr>
          <w:sz w:val="28"/>
          <w:szCs w:val="28"/>
        </w:rPr>
        <w:t xml:space="preserve"> ЦИК России</w:t>
      </w:r>
    </w:p>
    <w:p w:rsidR="000D6F63" w:rsidRDefault="000D6F63" w:rsidP="000D6F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4454"/>
        <w:gridCol w:w="4253"/>
      </w:tblGrid>
      <w:tr w:rsidR="00916415" w:rsidRPr="009D379D" w:rsidTr="00916415">
        <w:tc>
          <w:tcPr>
            <w:tcW w:w="757" w:type="dxa"/>
            <w:vAlign w:val="center"/>
          </w:tcPr>
          <w:p w:rsidR="00916415" w:rsidRPr="009D379D" w:rsidRDefault="00916415" w:rsidP="00916415">
            <w:pPr>
              <w:jc w:val="center"/>
            </w:pPr>
            <w:r w:rsidRPr="009D379D">
              <w:t>№ п/п</w:t>
            </w:r>
          </w:p>
        </w:tc>
        <w:tc>
          <w:tcPr>
            <w:tcW w:w="4454" w:type="dxa"/>
            <w:vAlign w:val="center"/>
          </w:tcPr>
          <w:p w:rsidR="00916415" w:rsidRPr="009D379D" w:rsidRDefault="00916415" w:rsidP="00916415">
            <w:pPr>
              <w:jc w:val="center"/>
            </w:pPr>
            <w:r w:rsidRPr="009D379D">
              <w:t>ФИО</w:t>
            </w:r>
          </w:p>
        </w:tc>
        <w:tc>
          <w:tcPr>
            <w:tcW w:w="4253" w:type="dxa"/>
            <w:vAlign w:val="center"/>
          </w:tcPr>
          <w:p w:rsidR="00916415" w:rsidRPr="009D379D" w:rsidRDefault="00916415" w:rsidP="00916415">
            <w:pPr>
              <w:jc w:val="center"/>
            </w:pPr>
            <w:r w:rsidRPr="009D379D">
              <w:t>Статус в комиссии</w:t>
            </w:r>
          </w:p>
        </w:tc>
      </w:tr>
      <w:tr w:rsidR="00916415" w:rsidRPr="00A92AB3" w:rsidTr="00916415">
        <w:tc>
          <w:tcPr>
            <w:tcW w:w="9464" w:type="dxa"/>
            <w:gridSpan w:val="3"/>
            <w:vAlign w:val="center"/>
          </w:tcPr>
          <w:p w:rsidR="00916415" w:rsidRPr="00916415" w:rsidRDefault="00916415" w:rsidP="00916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Арманская территориальная избирательная комиссия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  <w:lang w:val="en-US"/>
              </w:rPr>
              <w:t>Жихарева Светлана Никола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секретарь УИК № 47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  <w:lang w:val="en-US"/>
              </w:rPr>
              <w:t xml:space="preserve">Ганжа Владимир </w:t>
            </w:r>
            <w:r w:rsidRPr="00916415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член УИК № 47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916415" w:rsidRPr="00916415" w:rsidRDefault="00916415" w:rsidP="004A7CFB">
            <w:pPr>
              <w:rPr>
                <w:sz w:val="28"/>
                <w:szCs w:val="28"/>
                <w:lang w:val="en-US"/>
              </w:rPr>
            </w:pPr>
            <w:r w:rsidRPr="00916415">
              <w:rPr>
                <w:sz w:val="28"/>
                <w:szCs w:val="28"/>
                <w:lang w:val="en-US"/>
              </w:rPr>
              <w:t>Лебедева Юлия Александ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49</w:t>
            </w:r>
          </w:p>
        </w:tc>
      </w:tr>
      <w:tr w:rsidR="00916415" w:rsidTr="00916415">
        <w:tc>
          <w:tcPr>
            <w:tcW w:w="9464" w:type="dxa"/>
            <w:gridSpan w:val="3"/>
            <w:vAlign w:val="center"/>
          </w:tcPr>
          <w:p w:rsidR="00916415" w:rsidRPr="00916415" w:rsidRDefault="00916415" w:rsidP="00916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Магаданская территориальная избирательная комиссия</w:t>
            </w:r>
          </w:p>
        </w:tc>
      </w:tr>
      <w:tr w:rsidR="00916415" w:rsidRPr="007F25C6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4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Лысюк Елена Владими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6</w:t>
            </w:r>
          </w:p>
        </w:tc>
      </w:tr>
      <w:tr w:rsidR="00916415" w:rsidRPr="0022448E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5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Кузина Зинаида Анатоль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7</w:t>
            </w:r>
          </w:p>
        </w:tc>
      </w:tr>
      <w:tr w:rsidR="00916415" w:rsidRPr="007F25C6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6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Земцева Екатерина Викто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17</w:t>
            </w:r>
          </w:p>
        </w:tc>
      </w:tr>
      <w:tr w:rsidR="00916415" w:rsidRPr="007F25C6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7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Яколайнен Ирина Владими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18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8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Хилькевич Елена Павл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19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9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Мирошни</w:t>
            </w:r>
            <w:r w:rsidRPr="00916415"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 xml:space="preserve">кова </w:t>
            </w:r>
            <w:r w:rsidRPr="00916415">
              <w:rPr>
                <w:sz w:val="28"/>
                <w:szCs w:val="28"/>
              </w:rPr>
              <w:t>Ирина Борис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20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0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Деревнина Оксана Викто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21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1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Садайло Елена Василь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22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2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Бондарчук Марина Василь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25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3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Узоровская Лелона Владими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26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4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Дубова Екатерина Олег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27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5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Шахова Татьяна Пет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30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6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Голямова Евгения Вильям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31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7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Кочетова Виктория Владими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32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8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Распопина Наталья Степан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33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19.</w:t>
            </w:r>
          </w:p>
        </w:tc>
        <w:tc>
          <w:tcPr>
            <w:tcW w:w="4454" w:type="dxa"/>
            <w:vAlign w:val="center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Фоменко Игорь Владимирович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35</w:t>
            </w:r>
          </w:p>
        </w:tc>
      </w:tr>
      <w:tr w:rsidR="00916415" w:rsidTr="00916415">
        <w:tc>
          <w:tcPr>
            <w:tcW w:w="9464" w:type="dxa"/>
            <w:gridSpan w:val="3"/>
            <w:vAlign w:val="center"/>
          </w:tcPr>
          <w:p w:rsidR="00916415" w:rsidRPr="00916415" w:rsidRDefault="00916415" w:rsidP="00916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 xml:space="preserve">Ольская территориальная избирательная комиссия 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0.</w:t>
            </w:r>
          </w:p>
        </w:tc>
        <w:tc>
          <w:tcPr>
            <w:tcW w:w="4454" w:type="dxa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Милешкин Андрей Николаевич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заместитель председателя Ольской ТИК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1.</w:t>
            </w:r>
          </w:p>
        </w:tc>
        <w:tc>
          <w:tcPr>
            <w:tcW w:w="4454" w:type="dxa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Скобреева Таисия Иннокенть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секретарь Ольской ТИК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2.</w:t>
            </w:r>
          </w:p>
        </w:tc>
        <w:tc>
          <w:tcPr>
            <w:tcW w:w="4454" w:type="dxa"/>
          </w:tcPr>
          <w:p w:rsidR="00916415" w:rsidRPr="00916415" w:rsidRDefault="00916415" w:rsidP="004A7CFB">
            <w:pPr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Кривенко Нина Кирилл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член Ольской ТИК</w:t>
            </w:r>
          </w:p>
        </w:tc>
      </w:tr>
      <w:tr w:rsidR="00916415" w:rsidRPr="0022448E" w:rsidTr="00916415">
        <w:tc>
          <w:tcPr>
            <w:tcW w:w="9464" w:type="dxa"/>
            <w:gridSpan w:val="3"/>
          </w:tcPr>
          <w:p w:rsidR="00916415" w:rsidRPr="00916415" w:rsidRDefault="00916415" w:rsidP="00916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Омсукчанская территориальная избирательна комиссия</w:t>
            </w:r>
          </w:p>
        </w:tc>
      </w:tr>
      <w:tr w:rsidR="00916415" w:rsidRPr="0022448E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3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Савлохова Ольга Серге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секретарь Омсукчанской ТИК</w:t>
            </w:r>
          </w:p>
        </w:tc>
      </w:tr>
      <w:tr w:rsidR="00916415" w:rsidRPr="0022448E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4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Романова Нина Анатоль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51</w:t>
            </w:r>
          </w:p>
        </w:tc>
      </w:tr>
      <w:tr w:rsidR="00916415" w:rsidRPr="0022448E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5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Ельцова Наталья Викто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заместитель председателя УИК № 52</w:t>
            </w:r>
          </w:p>
        </w:tc>
      </w:tr>
      <w:tr w:rsidR="00916415" w:rsidTr="00916415">
        <w:tc>
          <w:tcPr>
            <w:tcW w:w="9464" w:type="dxa"/>
            <w:gridSpan w:val="3"/>
            <w:vAlign w:val="center"/>
          </w:tcPr>
          <w:p w:rsidR="00916415" w:rsidRPr="00916415" w:rsidRDefault="00916415" w:rsidP="00916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Северо-Эвенская территориальная избирательная комиссия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Падерина Юлия Витальевна</w:t>
            </w:r>
          </w:p>
        </w:tc>
        <w:tc>
          <w:tcPr>
            <w:tcW w:w="4253" w:type="dxa"/>
          </w:tcPr>
          <w:p w:rsidR="00916415" w:rsidRPr="00916415" w:rsidRDefault="00EB42A3" w:rsidP="00EB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916415" w:rsidRPr="00916415">
              <w:rPr>
                <w:sz w:val="28"/>
                <w:szCs w:val="28"/>
              </w:rPr>
              <w:t xml:space="preserve"> УИК № 5</w:t>
            </w:r>
            <w:r>
              <w:rPr>
                <w:sz w:val="28"/>
                <w:szCs w:val="28"/>
              </w:rPr>
              <w:t>5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7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Котова Алла Петровна</w:t>
            </w:r>
          </w:p>
        </w:tc>
        <w:tc>
          <w:tcPr>
            <w:tcW w:w="4253" w:type="dxa"/>
          </w:tcPr>
          <w:p w:rsidR="00916415" w:rsidRPr="00916415" w:rsidRDefault="00504CB7" w:rsidP="00916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916415" w:rsidRPr="00916415">
              <w:rPr>
                <w:sz w:val="28"/>
                <w:szCs w:val="28"/>
              </w:rPr>
              <w:t xml:space="preserve"> УИК № 54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8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Волкова Елена Владимировна</w:t>
            </w:r>
          </w:p>
        </w:tc>
        <w:tc>
          <w:tcPr>
            <w:tcW w:w="4253" w:type="dxa"/>
          </w:tcPr>
          <w:p w:rsidR="00916415" w:rsidRPr="00916415" w:rsidRDefault="00C5618B" w:rsidP="00916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916415" w:rsidRPr="00916415">
              <w:rPr>
                <w:sz w:val="28"/>
                <w:szCs w:val="28"/>
              </w:rPr>
              <w:t>УИК № 56</w:t>
            </w:r>
          </w:p>
        </w:tc>
      </w:tr>
      <w:tr w:rsidR="00916415" w:rsidTr="00916415">
        <w:tc>
          <w:tcPr>
            <w:tcW w:w="9464" w:type="dxa"/>
            <w:gridSpan w:val="3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Среднеканская территориальная избирательная комиссия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29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Федотова Наталья Владими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59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0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Тимкина Ирина Викто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60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1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Лобачева Кристина Геннадь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61</w:t>
            </w:r>
          </w:p>
        </w:tc>
      </w:tr>
      <w:tr w:rsidR="00916415" w:rsidTr="00916415">
        <w:tc>
          <w:tcPr>
            <w:tcW w:w="9464" w:type="dxa"/>
            <w:gridSpan w:val="3"/>
            <w:vAlign w:val="center"/>
          </w:tcPr>
          <w:p w:rsidR="00916415" w:rsidRPr="00916415" w:rsidRDefault="00916415" w:rsidP="00916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Сусуманская территориальная избирательна комиссия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2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Чаплыгин Александр Иванович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член Сусуманской ТИК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3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Махниборода Зоя Михайл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член Сусуманской ТИК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4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Волкова Марина Серге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член Сусуманской ТИК</w:t>
            </w:r>
          </w:p>
        </w:tc>
      </w:tr>
      <w:tr w:rsidR="00916415" w:rsidTr="00916415">
        <w:tc>
          <w:tcPr>
            <w:tcW w:w="9464" w:type="dxa"/>
            <w:gridSpan w:val="3"/>
            <w:vAlign w:val="center"/>
          </w:tcPr>
          <w:p w:rsidR="00916415" w:rsidRPr="00916415" w:rsidRDefault="00916415" w:rsidP="00916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Тенькинская территориальная избирательная комиссия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5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Пшеничнов Роман Викторович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заместитель председателя Тенькинской ТИК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6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Чаброва Мария Владими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68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7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Хорошун Валерия Серге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69</w:t>
            </w:r>
          </w:p>
        </w:tc>
      </w:tr>
      <w:tr w:rsidR="00916415" w:rsidTr="00916415">
        <w:tc>
          <w:tcPr>
            <w:tcW w:w="9464" w:type="dxa"/>
            <w:gridSpan w:val="3"/>
            <w:vAlign w:val="center"/>
          </w:tcPr>
          <w:p w:rsidR="00916415" w:rsidRPr="00916415" w:rsidRDefault="00916415" w:rsidP="00916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Хасынская территориальная избирательная комиссия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8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Лаврентьева Татьяна Серге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заместитель председателя Хасынской ТИК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39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Болдышева Елена Никола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секретарь Хасынской ТИК</w:t>
            </w:r>
          </w:p>
        </w:tc>
      </w:tr>
      <w:tr w:rsidR="00916415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40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Пятигорова Лариса Никола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75</w:t>
            </w:r>
          </w:p>
        </w:tc>
      </w:tr>
      <w:tr w:rsidR="00916415" w:rsidRPr="0022448E" w:rsidTr="00916415">
        <w:tc>
          <w:tcPr>
            <w:tcW w:w="9464" w:type="dxa"/>
            <w:gridSpan w:val="3"/>
            <w:vAlign w:val="center"/>
          </w:tcPr>
          <w:p w:rsidR="00916415" w:rsidRPr="00916415" w:rsidRDefault="00916415" w:rsidP="00916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Ягоднинская территориальная избирательна комиссия</w:t>
            </w:r>
          </w:p>
        </w:tc>
      </w:tr>
      <w:tr w:rsidR="00916415" w:rsidRPr="0022448E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41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Гайдук Марина Владимир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82</w:t>
            </w:r>
          </w:p>
        </w:tc>
      </w:tr>
      <w:tr w:rsidR="00916415" w:rsidRPr="0022448E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42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Рязанцева Ольга Олего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83</w:t>
            </w:r>
          </w:p>
        </w:tc>
      </w:tr>
      <w:tr w:rsidR="00916415" w:rsidRPr="0022448E" w:rsidTr="00916415">
        <w:tc>
          <w:tcPr>
            <w:tcW w:w="757" w:type="dxa"/>
          </w:tcPr>
          <w:p w:rsidR="00916415" w:rsidRPr="00916415" w:rsidRDefault="00916415" w:rsidP="00916415">
            <w:pPr>
              <w:jc w:val="center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43.</w:t>
            </w:r>
          </w:p>
        </w:tc>
        <w:tc>
          <w:tcPr>
            <w:tcW w:w="4454" w:type="dxa"/>
          </w:tcPr>
          <w:p w:rsidR="00916415" w:rsidRPr="00916415" w:rsidRDefault="00916415" w:rsidP="009164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16415">
              <w:rPr>
                <w:rFonts w:ascii="Times New Roman" w:hAnsi="Times New Roman" w:cs="Times New Roman"/>
                <w:sz w:val="28"/>
                <w:szCs w:val="28"/>
              </w:rPr>
              <w:t>Гаврилова Оксана Геннадьевна</w:t>
            </w:r>
          </w:p>
        </w:tc>
        <w:tc>
          <w:tcPr>
            <w:tcW w:w="4253" w:type="dxa"/>
          </w:tcPr>
          <w:p w:rsidR="00916415" w:rsidRPr="00916415" w:rsidRDefault="00916415" w:rsidP="00916415">
            <w:pPr>
              <w:jc w:val="both"/>
              <w:rPr>
                <w:sz w:val="28"/>
                <w:szCs w:val="28"/>
              </w:rPr>
            </w:pPr>
            <w:r w:rsidRPr="00916415">
              <w:rPr>
                <w:sz w:val="28"/>
                <w:szCs w:val="28"/>
              </w:rPr>
              <w:t>председатель УИК № 87</w:t>
            </w:r>
          </w:p>
        </w:tc>
      </w:tr>
    </w:tbl>
    <w:p w:rsidR="00916415" w:rsidRDefault="00916415" w:rsidP="00916415">
      <w:pPr>
        <w:rPr>
          <w:sz w:val="28"/>
          <w:szCs w:val="28"/>
        </w:rPr>
      </w:pPr>
    </w:p>
    <w:p w:rsidR="00916415" w:rsidRDefault="00916415" w:rsidP="000D6F6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3011"/>
        <w:gridCol w:w="3190"/>
      </w:tblGrid>
      <w:tr w:rsidR="00EE55D4" w:rsidTr="004A7CFB">
        <w:tc>
          <w:tcPr>
            <w:tcW w:w="3369" w:type="dxa"/>
          </w:tcPr>
          <w:p w:rsidR="00EE55D4" w:rsidRPr="004A7CFB" w:rsidRDefault="00EE55D4" w:rsidP="004A7CFB">
            <w:pPr>
              <w:jc w:val="center"/>
              <w:rPr>
                <w:sz w:val="28"/>
                <w:szCs w:val="28"/>
              </w:rPr>
            </w:pPr>
            <w:r w:rsidRPr="004A7CFB">
              <w:rPr>
                <w:sz w:val="28"/>
                <w:szCs w:val="28"/>
              </w:rPr>
              <w:t>Секретарь</w:t>
            </w:r>
          </w:p>
          <w:p w:rsidR="00EE55D4" w:rsidRPr="006A21FC" w:rsidRDefault="00EE55D4" w:rsidP="004A7CF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6A21FC">
              <w:rPr>
                <w:sz w:val="28"/>
                <w:szCs w:val="28"/>
                <w:lang w:val="ru-RU" w:eastAsia="ru-RU"/>
              </w:rPr>
              <w:t>Избирательной комиссии Магаданской области</w:t>
            </w:r>
          </w:p>
        </w:tc>
        <w:tc>
          <w:tcPr>
            <w:tcW w:w="3011" w:type="dxa"/>
          </w:tcPr>
          <w:p w:rsidR="00EE55D4" w:rsidRPr="006A21FC" w:rsidRDefault="00EE55D4" w:rsidP="004A7CF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3190" w:type="dxa"/>
          </w:tcPr>
          <w:p w:rsidR="00EE55D4" w:rsidRPr="006A21FC" w:rsidRDefault="00EE55D4" w:rsidP="004A7CF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E55D4" w:rsidRPr="006A21FC" w:rsidRDefault="00EE55D4" w:rsidP="004A7CF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E55D4" w:rsidRPr="006A21FC" w:rsidRDefault="00EE55D4" w:rsidP="004A7CFB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lang w:val="ru-RU" w:eastAsia="ru-RU"/>
              </w:rPr>
            </w:pPr>
            <w:r w:rsidRPr="006A21FC">
              <w:rPr>
                <w:sz w:val="28"/>
                <w:szCs w:val="28"/>
                <w:lang w:val="ru-RU" w:eastAsia="ru-RU"/>
              </w:rPr>
              <w:t>Н.И. Зеленская</w:t>
            </w:r>
          </w:p>
        </w:tc>
      </w:tr>
    </w:tbl>
    <w:p w:rsidR="00EE55D4" w:rsidRDefault="00EE55D4" w:rsidP="00EE55D4">
      <w:pPr>
        <w:pStyle w:val="a7"/>
        <w:tabs>
          <w:tab w:val="clear" w:pos="4677"/>
          <w:tab w:val="clear" w:pos="9355"/>
        </w:tabs>
      </w:pPr>
    </w:p>
    <w:sectPr w:rsidR="00EE55D4" w:rsidSect="00343C4D">
      <w:headerReference w:type="even" r:id="rId9"/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E6" w:rsidRDefault="003B78E6">
      <w:r>
        <w:separator/>
      </w:r>
    </w:p>
  </w:endnote>
  <w:endnote w:type="continuationSeparator" w:id="0">
    <w:p w:rsidR="003B78E6" w:rsidRDefault="003B7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E6" w:rsidRDefault="003B78E6">
      <w:r>
        <w:separator/>
      </w:r>
    </w:p>
  </w:footnote>
  <w:footnote w:type="continuationSeparator" w:id="0">
    <w:p w:rsidR="003B78E6" w:rsidRDefault="003B7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58" w:rsidRDefault="00FA0E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71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7158" w:rsidRDefault="00A671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58" w:rsidRDefault="00FA0E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71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BE7">
      <w:rPr>
        <w:rStyle w:val="a9"/>
        <w:noProof/>
      </w:rPr>
      <w:t>2</w:t>
    </w:r>
    <w:r>
      <w:rPr>
        <w:rStyle w:val="a9"/>
      </w:rPr>
      <w:fldChar w:fldCharType="end"/>
    </w:r>
  </w:p>
  <w:p w:rsidR="00A67158" w:rsidRDefault="00A671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1EA"/>
    <w:multiLevelType w:val="hybridMultilevel"/>
    <w:tmpl w:val="4F3E5790"/>
    <w:lvl w:ilvl="0" w:tplc="45EAA7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42560EE"/>
    <w:multiLevelType w:val="singleLevel"/>
    <w:tmpl w:val="BF7C69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A2927F6"/>
    <w:multiLevelType w:val="hybridMultilevel"/>
    <w:tmpl w:val="95B02004"/>
    <w:lvl w:ilvl="0" w:tplc="DCFA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26C"/>
    <w:rsid w:val="000147C1"/>
    <w:rsid w:val="00044D98"/>
    <w:rsid w:val="00063563"/>
    <w:rsid w:val="00071448"/>
    <w:rsid w:val="0008740A"/>
    <w:rsid w:val="000B338D"/>
    <w:rsid w:val="000C5639"/>
    <w:rsid w:val="000D6B38"/>
    <w:rsid w:val="000D6F63"/>
    <w:rsid w:val="00117D67"/>
    <w:rsid w:val="00136E06"/>
    <w:rsid w:val="00166984"/>
    <w:rsid w:val="00174DE7"/>
    <w:rsid w:val="00195D93"/>
    <w:rsid w:val="001A0481"/>
    <w:rsid w:val="001E0BE7"/>
    <w:rsid w:val="001E3DC2"/>
    <w:rsid w:val="001F1835"/>
    <w:rsid w:val="00224A00"/>
    <w:rsid w:val="002352FC"/>
    <w:rsid w:val="0027348E"/>
    <w:rsid w:val="002D4E68"/>
    <w:rsid w:val="002F7D3B"/>
    <w:rsid w:val="00330363"/>
    <w:rsid w:val="00337934"/>
    <w:rsid w:val="00343C4D"/>
    <w:rsid w:val="003468B9"/>
    <w:rsid w:val="00357EFD"/>
    <w:rsid w:val="00360396"/>
    <w:rsid w:val="003729E6"/>
    <w:rsid w:val="00374ECC"/>
    <w:rsid w:val="003A3734"/>
    <w:rsid w:val="003A4AAF"/>
    <w:rsid w:val="003B78E6"/>
    <w:rsid w:val="003D58AF"/>
    <w:rsid w:val="003F28E6"/>
    <w:rsid w:val="00415B15"/>
    <w:rsid w:val="00417119"/>
    <w:rsid w:val="004570E3"/>
    <w:rsid w:val="00462163"/>
    <w:rsid w:val="004743D8"/>
    <w:rsid w:val="00485FF7"/>
    <w:rsid w:val="004A026C"/>
    <w:rsid w:val="004A7CFB"/>
    <w:rsid w:val="004B3970"/>
    <w:rsid w:val="004C3C1B"/>
    <w:rsid w:val="00504CB7"/>
    <w:rsid w:val="00520E7F"/>
    <w:rsid w:val="00523045"/>
    <w:rsid w:val="00543068"/>
    <w:rsid w:val="00544531"/>
    <w:rsid w:val="00551CB1"/>
    <w:rsid w:val="00554527"/>
    <w:rsid w:val="005875A5"/>
    <w:rsid w:val="005B2D11"/>
    <w:rsid w:val="005D140D"/>
    <w:rsid w:val="005F03F9"/>
    <w:rsid w:val="005F282D"/>
    <w:rsid w:val="00605C5A"/>
    <w:rsid w:val="00613E23"/>
    <w:rsid w:val="00624AEB"/>
    <w:rsid w:val="00655955"/>
    <w:rsid w:val="00657614"/>
    <w:rsid w:val="00664845"/>
    <w:rsid w:val="00665BAD"/>
    <w:rsid w:val="00673CCA"/>
    <w:rsid w:val="006A21FC"/>
    <w:rsid w:val="006B0941"/>
    <w:rsid w:val="006B292E"/>
    <w:rsid w:val="006D4119"/>
    <w:rsid w:val="00727C86"/>
    <w:rsid w:val="007605F3"/>
    <w:rsid w:val="007B1EED"/>
    <w:rsid w:val="007B76E0"/>
    <w:rsid w:val="007D1A0A"/>
    <w:rsid w:val="007E626C"/>
    <w:rsid w:val="0082525D"/>
    <w:rsid w:val="008548FE"/>
    <w:rsid w:val="00887D64"/>
    <w:rsid w:val="008F08FD"/>
    <w:rsid w:val="008F09A4"/>
    <w:rsid w:val="00900F5B"/>
    <w:rsid w:val="009163F1"/>
    <w:rsid w:val="00916415"/>
    <w:rsid w:val="009222A5"/>
    <w:rsid w:val="0092498B"/>
    <w:rsid w:val="0092592C"/>
    <w:rsid w:val="00926A8F"/>
    <w:rsid w:val="0095529B"/>
    <w:rsid w:val="00957AF7"/>
    <w:rsid w:val="009700AE"/>
    <w:rsid w:val="009B5128"/>
    <w:rsid w:val="009B6EB3"/>
    <w:rsid w:val="00A12D54"/>
    <w:rsid w:val="00A65D6A"/>
    <w:rsid w:val="00A67158"/>
    <w:rsid w:val="00AB1909"/>
    <w:rsid w:val="00AC73AE"/>
    <w:rsid w:val="00B2117E"/>
    <w:rsid w:val="00B33475"/>
    <w:rsid w:val="00B42BC5"/>
    <w:rsid w:val="00B54C05"/>
    <w:rsid w:val="00B842A1"/>
    <w:rsid w:val="00BB4C7F"/>
    <w:rsid w:val="00BB6D09"/>
    <w:rsid w:val="00BF7788"/>
    <w:rsid w:val="00BF7EAC"/>
    <w:rsid w:val="00C04081"/>
    <w:rsid w:val="00C100B4"/>
    <w:rsid w:val="00C31809"/>
    <w:rsid w:val="00C3306C"/>
    <w:rsid w:val="00C34BAC"/>
    <w:rsid w:val="00C5179A"/>
    <w:rsid w:val="00C5618B"/>
    <w:rsid w:val="00C74EEB"/>
    <w:rsid w:val="00C9192C"/>
    <w:rsid w:val="00CB0FBE"/>
    <w:rsid w:val="00CE48F3"/>
    <w:rsid w:val="00D01FDD"/>
    <w:rsid w:val="00D24CCB"/>
    <w:rsid w:val="00D3688A"/>
    <w:rsid w:val="00D46592"/>
    <w:rsid w:val="00D735CA"/>
    <w:rsid w:val="00D831A0"/>
    <w:rsid w:val="00D95454"/>
    <w:rsid w:val="00DE4DCB"/>
    <w:rsid w:val="00E23352"/>
    <w:rsid w:val="00E30052"/>
    <w:rsid w:val="00E3392F"/>
    <w:rsid w:val="00E4014A"/>
    <w:rsid w:val="00E44CA2"/>
    <w:rsid w:val="00E93731"/>
    <w:rsid w:val="00EA6C10"/>
    <w:rsid w:val="00EA717B"/>
    <w:rsid w:val="00EB42A3"/>
    <w:rsid w:val="00EB5C23"/>
    <w:rsid w:val="00EC6AE6"/>
    <w:rsid w:val="00EC7F46"/>
    <w:rsid w:val="00EE2233"/>
    <w:rsid w:val="00EE55D4"/>
    <w:rsid w:val="00EF7C19"/>
    <w:rsid w:val="00F45C09"/>
    <w:rsid w:val="00F66ED5"/>
    <w:rsid w:val="00F67AA1"/>
    <w:rsid w:val="00FA0ED7"/>
    <w:rsid w:val="00FC3BC4"/>
    <w:rsid w:val="00FD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D7"/>
    <w:rPr>
      <w:sz w:val="24"/>
      <w:szCs w:val="24"/>
    </w:rPr>
  </w:style>
  <w:style w:type="paragraph" w:styleId="1">
    <w:name w:val="heading 1"/>
    <w:basedOn w:val="a"/>
    <w:next w:val="a"/>
    <w:qFormat/>
    <w:rsid w:val="00FA0ED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qFormat/>
    <w:rsid w:val="00FA0ED7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0ED7"/>
    <w:pPr>
      <w:jc w:val="center"/>
    </w:pPr>
    <w:rPr>
      <w:sz w:val="28"/>
      <w:szCs w:val="20"/>
    </w:rPr>
  </w:style>
  <w:style w:type="paragraph" w:styleId="a4">
    <w:name w:val="Body Text Indent"/>
    <w:basedOn w:val="a"/>
    <w:semiHidden/>
    <w:rsid w:val="00FA0ED7"/>
    <w:pPr>
      <w:ind w:firstLine="720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FA0ED7"/>
    <w:pPr>
      <w:jc w:val="center"/>
    </w:pPr>
    <w:rPr>
      <w:b/>
      <w:sz w:val="34"/>
      <w:szCs w:val="20"/>
    </w:rPr>
  </w:style>
  <w:style w:type="paragraph" w:styleId="a6">
    <w:name w:val="Normal (Web)"/>
    <w:basedOn w:val="a"/>
    <w:semiHidden/>
    <w:rsid w:val="00FA0ED7"/>
    <w:pPr>
      <w:spacing w:before="100" w:beforeAutospacing="1" w:after="100" w:afterAutospacing="1"/>
    </w:pPr>
  </w:style>
  <w:style w:type="paragraph" w:customStyle="1" w:styleId="10">
    <w:name w:val="Обычный1"/>
    <w:rsid w:val="00FA0ED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FA0E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A0ED7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semiHidden/>
    <w:rsid w:val="00FA0ED7"/>
  </w:style>
  <w:style w:type="paragraph" w:styleId="aa">
    <w:name w:val="footer"/>
    <w:basedOn w:val="a"/>
    <w:link w:val="ab"/>
    <w:uiPriority w:val="99"/>
    <w:semiHidden/>
    <w:unhideWhenUsed/>
    <w:rsid w:val="004570E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4570E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529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95529B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700A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E55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55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Без интервала1"/>
    <w:rsid w:val="00EE55D4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EE55D4"/>
    <w:rPr>
      <w:sz w:val="24"/>
      <w:szCs w:val="24"/>
    </w:rPr>
  </w:style>
  <w:style w:type="table" w:styleId="ae">
    <w:name w:val="Table Grid"/>
    <w:basedOn w:val="a1"/>
    <w:uiPriority w:val="59"/>
    <w:rsid w:val="00EE5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136E06"/>
    <w:pPr>
      <w:suppressLineNumbers/>
      <w:suppressAutoHyphens/>
    </w:pPr>
    <w:rPr>
      <w:rFonts w:ascii="Liberation Serif" w:eastAsia="Noto Serif CJK SC" w:hAnsi="Liberation Serif" w:cs="Free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D56A-E806-4F72-B9E8-C28746A2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-Выборы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sa49</cp:lastModifiedBy>
  <cp:revision>2</cp:revision>
  <cp:lastPrinted>2020-08-07T08:14:00Z</cp:lastPrinted>
  <dcterms:created xsi:type="dcterms:W3CDTF">2020-08-08T02:46:00Z</dcterms:created>
  <dcterms:modified xsi:type="dcterms:W3CDTF">2020-08-08T02:46:00Z</dcterms:modified>
</cp:coreProperties>
</file>